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7494A5F8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B6514D">
        <w:rPr>
          <w:rFonts w:hAnsi="ＭＳ ゴシック" w:hint="eastAsia"/>
          <w:b/>
          <w:kern w:val="0"/>
          <w:sz w:val="22"/>
          <w:u w:val="single"/>
        </w:rPr>
        <w:t>白内障・硝子体手術装置一式 賃貸借業務（リース）（眼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6901" w14:textId="77777777" w:rsidR="00D46954" w:rsidRDefault="00D46954" w:rsidP="00DB4752">
      <w:r>
        <w:separator/>
      </w:r>
    </w:p>
  </w:endnote>
  <w:endnote w:type="continuationSeparator" w:id="0">
    <w:p w14:paraId="5A5D69B3" w14:textId="77777777" w:rsidR="00D46954" w:rsidRDefault="00D46954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C5A5" w14:textId="77777777" w:rsidR="00D46954" w:rsidRDefault="00D46954" w:rsidP="00DB4752">
      <w:r>
        <w:separator/>
      </w:r>
    </w:p>
  </w:footnote>
  <w:footnote w:type="continuationSeparator" w:id="0">
    <w:p w14:paraId="706D397C" w14:textId="77777777" w:rsidR="00D46954" w:rsidRDefault="00D46954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69FD"/>
    <w:rsid w:val="000960C0"/>
    <w:rsid w:val="000968B8"/>
    <w:rsid w:val="000B6DEF"/>
    <w:rsid w:val="000C51B4"/>
    <w:rsid w:val="00180315"/>
    <w:rsid w:val="001C4402"/>
    <w:rsid w:val="001F2D35"/>
    <w:rsid w:val="00252921"/>
    <w:rsid w:val="002D0040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785C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F3C07"/>
    <w:rsid w:val="007F6AF8"/>
    <w:rsid w:val="00817E0F"/>
    <w:rsid w:val="00834FEC"/>
    <w:rsid w:val="00856CCE"/>
    <w:rsid w:val="008921B8"/>
    <w:rsid w:val="008A1018"/>
    <w:rsid w:val="008A7185"/>
    <w:rsid w:val="009361FE"/>
    <w:rsid w:val="009D4B83"/>
    <w:rsid w:val="009D7C79"/>
    <w:rsid w:val="00A55A4E"/>
    <w:rsid w:val="00A801BF"/>
    <w:rsid w:val="00AC74B8"/>
    <w:rsid w:val="00AD3BBC"/>
    <w:rsid w:val="00B23646"/>
    <w:rsid w:val="00B6514D"/>
    <w:rsid w:val="00B77841"/>
    <w:rsid w:val="00B85213"/>
    <w:rsid w:val="00BA3FE7"/>
    <w:rsid w:val="00BA46B9"/>
    <w:rsid w:val="00C03ACE"/>
    <w:rsid w:val="00C647FB"/>
    <w:rsid w:val="00CB0D77"/>
    <w:rsid w:val="00D46954"/>
    <w:rsid w:val="00D64205"/>
    <w:rsid w:val="00D865AB"/>
    <w:rsid w:val="00DB4752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37</cp:revision>
  <cp:lastPrinted>2026-01-27T05:16:00Z</cp:lastPrinted>
  <dcterms:created xsi:type="dcterms:W3CDTF">2013-04-08T07:58:00Z</dcterms:created>
  <dcterms:modified xsi:type="dcterms:W3CDTF">2026-01-27T05:16:00Z</dcterms:modified>
</cp:coreProperties>
</file>